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0B74DC">
      <w:pPr>
        <w:rPr>
          <w:sz w:val="28"/>
          <w:szCs w:val="28"/>
        </w:rPr>
      </w:pPr>
      <w:r>
        <w:rPr>
          <w:sz w:val="28"/>
          <w:szCs w:val="28"/>
        </w:rPr>
        <w:t>Poniedział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A5DE3"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527771" w:rsidRPr="00E62E27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>: Porównywanie ułamków.</w:t>
      </w:r>
    </w:p>
    <w:p w:rsidR="008E30E5" w:rsidRDefault="00C75605" w:rsidP="00F12B7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F12B75" w:rsidRPr="00F12B75" w:rsidRDefault="00F12B75" w:rsidP="00F12B75">
      <w:pPr>
        <w:pStyle w:val="Akapitzlist"/>
        <w:rPr>
          <w:sz w:val="28"/>
          <w:szCs w:val="28"/>
        </w:rPr>
      </w:pPr>
    </w:p>
    <w:p w:rsidR="0019476B" w:rsidRDefault="004B597A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Obejrzyj filmy i z</w:t>
      </w:r>
      <w:r w:rsidR="000B74DC">
        <w:rPr>
          <w:sz w:val="28"/>
          <w:szCs w:val="28"/>
        </w:rPr>
        <w:t>apisz notatkę w zeszycie</w:t>
      </w:r>
      <w:r>
        <w:rPr>
          <w:sz w:val="28"/>
          <w:szCs w:val="28"/>
        </w:rPr>
        <w:t xml:space="preserve"> lub wydrukuj i wklej.</w:t>
      </w:r>
    </w:p>
    <w:p w:rsidR="004B597A" w:rsidRPr="004B597A" w:rsidRDefault="004B597A" w:rsidP="004B597A">
      <w:pPr>
        <w:pStyle w:val="Akapitzlist"/>
        <w:rPr>
          <w:sz w:val="28"/>
          <w:szCs w:val="28"/>
        </w:rPr>
      </w:pPr>
    </w:p>
    <w:p w:rsidR="000B74DC" w:rsidRPr="004B597A" w:rsidRDefault="004B597A" w:rsidP="004B597A">
      <w:pPr>
        <w:pStyle w:val="Akapitzlist"/>
        <w:tabs>
          <w:tab w:val="left" w:pos="3912"/>
        </w:tabs>
        <w:rPr>
          <w:sz w:val="28"/>
          <w:szCs w:val="28"/>
        </w:rPr>
      </w:pPr>
      <w:r w:rsidRPr="004B597A">
        <w:rPr>
          <w:sz w:val="28"/>
          <w:szCs w:val="28"/>
        </w:rPr>
        <w:t xml:space="preserve">Obejrzyj film znajdujący się pod linkiem: </w:t>
      </w:r>
      <w:hyperlink r:id="rId9" w:history="1">
        <w:r w:rsidRPr="004B597A">
          <w:rPr>
            <w:color w:val="0000FF"/>
            <w:u w:val="single"/>
          </w:rPr>
          <w:t>https://www.youtube.com/watch?v=7dHUhuSnGK0</w:t>
        </w:r>
      </w:hyperlink>
    </w:p>
    <w:p w:rsidR="004B597A" w:rsidRDefault="004B597A" w:rsidP="000B74DC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pisz w zeszycie:</w:t>
      </w:r>
    </w:p>
    <w:p w:rsidR="000B74DC" w:rsidRPr="004B597A" w:rsidRDefault="000B74DC" w:rsidP="000B74DC">
      <w:pPr>
        <w:pStyle w:val="Akapitzlist"/>
        <w:tabs>
          <w:tab w:val="left" w:pos="3912"/>
        </w:tabs>
        <w:rPr>
          <w:b/>
          <w:sz w:val="28"/>
          <w:szCs w:val="28"/>
        </w:rPr>
      </w:pPr>
      <w:r w:rsidRPr="004B597A">
        <w:rPr>
          <w:b/>
          <w:sz w:val="28"/>
          <w:szCs w:val="28"/>
        </w:rPr>
        <w:t>Z dwóch ułamków o jednakowych mianownikach większy jest ten, który ma większy licznik.</w:t>
      </w:r>
    </w:p>
    <w:p w:rsidR="000B74DC" w:rsidRPr="004B597A" w:rsidRDefault="000833EB" w:rsidP="000B74DC">
      <w:pPr>
        <w:pStyle w:val="Akapitzlist"/>
        <w:tabs>
          <w:tab w:val="left" w:pos="3912"/>
        </w:tabs>
        <w:rPr>
          <w:rFonts w:eastAsiaTheme="minorEastAsia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&lt;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0B74DC" w:rsidRPr="004B597A" w:rsidRDefault="000833EB" w:rsidP="000B74DC">
      <w:pPr>
        <w:pStyle w:val="Akapitzlist"/>
        <w:tabs>
          <w:tab w:val="left" w:pos="3912"/>
        </w:tabs>
        <w:rPr>
          <w:rFonts w:eastAsiaTheme="minorEastAsia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7 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</m:oMath>
      </m:oMathPara>
    </w:p>
    <w:p w:rsidR="000B74DC" w:rsidRDefault="000B74DC" w:rsidP="000B74DC">
      <w:pPr>
        <w:pStyle w:val="Akapitzlist"/>
        <w:tabs>
          <w:tab w:val="left" w:pos="3912"/>
        </w:tabs>
        <w:rPr>
          <w:rFonts w:eastAsiaTheme="minorEastAsia"/>
          <w:sz w:val="28"/>
          <w:szCs w:val="28"/>
        </w:rPr>
      </w:pPr>
    </w:p>
    <w:p w:rsidR="004B597A" w:rsidRPr="004B597A" w:rsidRDefault="004B597A" w:rsidP="004B597A">
      <w:pPr>
        <w:pStyle w:val="Akapitzlist"/>
        <w:tabs>
          <w:tab w:val="left" w:pos="3912"/>
        </w:tabs>
        <w:rPr>
          <w:sz w:val="28"/>
          <w:szCs w:val="28"/>
        </w:rPr>
      </w:pPr>
      <w:r w:rsidRPr="004B597A">
        <w:rPr>
          <w:sz w:val="28"/>
          <w:szCs w:val="28"/>
        </w:rPr>
        <w:t>Obejrzyj film znajdujący się pod linkiem:</w:t>
      </w:r>
      <w:r w:rsidRPr="004B597A">
        <w:t xml:space="preserve"> </w:t>
      </w:r>
      <w:hyperlink r:id="rId10" w:history="1">
        <w:r w:rsidRPr="004B597A">
          <w:rPr>
            <w:color w:val="0000FF"/>
            <w:u w:val="single"/>
          </w:rPr>
          <w:t>https://www.youtube.com/watch?v=I1YqPPEiY1E</w:t>
        </w:r>
      </w:hyperlink>
      <w:r>
        <w:rPr>
          <w:sz w:val="28"/>
          <w:szCs w:val="28"/>
        </w:rPr>
        <w:t xml:space="preserve"> </w:t>
      </w:r>
      <w:r w:rsidRPr="004B597A">
        <w:rPr>
          <w:sz w:val="28"/>
          <w:szCs w:val="28"/>
        </w:rPr>
        <w:t xml:space="preserve"> </w:t>
      </w:r>
    </w:p>
    <w:p w:rsidR="006063C8" w:rsidRPr="006063C8" w:rsidRDefault="006063C8" w:rsidP="004B597A">
      <w:pPr>
        <w:pStyle w:val="Akapitzlist"/>
        <w:tabs>
          <w:tab w:val="left" w:pos="3912"/>
        </w:tabs>
        <w:rPr>
          <w:sz w:val="28"/>
          <w:szCs w:val="28"/>
        </w:rPr>
      </w:pPr>
      <w:r w:rsidRPr="006063C8">
        <w:rPr>
          <w:sz w:val="28"/>
          <w:szCs w:val="28"/>
        </w:rPr>
        <w:t>Zapisz w zeszycie:</w:t>
      </w:r>
    </w:p>
    <w:p w:rsidR="004B597A" w:rsidRDefault="004B597A" w:rsidP="004B597A">
      <w:pPr>
        <w:pStyle w:val="Akapitzlist"/>
        <w:tabs>
          <w:tab w:val="left" w:pos="3912"/>
        </w:tabs>
        <w:rPr>
          <w:b/>
          <w:sz w:val="28"/>
          <w:szCs w:val="28"/>
        </w:rPr>
      </w:pPr>
      <w:r w:rsidRPr="004B597A">
        <w:rPr>
          <w:b/>
          <w:sz w:val="28"/>
          <w:szCs w:val="28"/>
        </w:rPr>
        <w:t xml:space="preserve">Z dwóch ułamków o jednakowych </w:t>
      </w:r>
      <w:r>
        <w:rPr>
          <w:b/>
          <w:sz w:val="28"/>
          <w:szCs w:val="28"/>
        </w:rPr>
        <w:t>licznikach</w:t>
      </w:r>
      <w:r w:rsidRPr="004B597A">
        <w:rPr>
          <w:b/>
          <w:sz w:val="28"/>
          <w:szCs w:val="28"/>
        </w:rPr>
        <w:t xml:space="preserve"> większy jest ten, który ma </w:t>
      </w:r>
      <w:r>
        <w:rPr>
          <w:b/>
          <w:sz w:val="28"/>
          <w:szCs w:val="28"/>
        </w:rPr>
        <w:t>mniejszy mianownik</w:t>
      </w:r>
      <w:r w:rsidRPr="004B597A">
        <w:rPr>
          <w:b/>
          <w:sz w:val="28"/>
          <w:szCs w:val="28"/>
        </w:rPr>
        <w:t>.</w:t>
      </w:r>
    </w:p>
    <w:p w:rsidR="004B597A" w:rsidRPr="004B597A" w:rsidRDefault="000833EB" w:rsidP="004B597A">
      <w:pPr>
        <w:pStyle w:val="Akapitzlist"/>
        <w:tabs>
          <w:tab w:val="left" w:pos="3912"/>
        </w:tabs>
        <w:rPr>
          <w:rFonts w:eastAsiaTheme="minorEastAsia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&lt;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</m:oMath>
      </m:oMathPara>
    </w:p>
    <w:p w:rsidR="006063C8" w:rsidRPr="004B597A" w:rsidRDefault="000833EB" w:rsidP="006063C8">
      <w:pPr>
        <w:pStyle w:val="Akapitzlist"/>
        <w:tabs>
          <w:tab w:val="left" w:pos="3912"/>
        </w:tabs>
        <w:rPr>
          <w:rFonts w:eastAsiaTheme="minorEastAsia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&gt;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6063C8" w:rsidRDefault="006063C8" w:rsidP="004B597A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6063C8" w:rsidRPr="006063C8" w:rsidRDefault="006063C8" w:rsidP="004B597A">
      <w:pPr>
        <w:pStyle w:val="Akapitzlist"/>
        <w:tabs>
          <w:tab w:val="left" w:pos="3912"/>
        </w:tabs>
        <w:rPr>
          <w:sz w:val="28"/>
          <w:szCs w:val="28"/>
        </w:rPr>
      </w:pPr>
      <w:r w:rsidRPr="006063C8">
        <w:rPr>
          <w:sz w:val="28"/>
          <w:szCs w:val="28"/>
        </w:rPr>
        <w:t>Zapisz w zeszycie:</w:t>
      </w:r>
    </w:p>
    <w:p w:rsidR="004B597A" w:rsidRDefault="006063C8" w:rsidP="004B597A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by porównać liczby mieszane porównujemy najpierw część całkowitą, a później część ułamkową.</w:t>
      </w:r>
    </w:p>
    <w:p w:rsidR="006063C8" w:rsidRPr="006063C8" w:rsidRDefault="006063C8" w:rsidP="006063C8">
      <w:pPr>
        <w:pStyle w:val="Akapitzlist"/>
        <w:tabs>
          <w:tab w:val="left" w:pos="3912"/>
        </w:tabs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&lt; 2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</m:oMath>
      </m:oMathPara>
    </w:p>
    <w:p w:rsidR="006063C8" w:rsidRPr="004B597A" w:rsidRDefault="006063C8" w:rsidP="006063C8">
      <w:pPr>
        <w:pStyle w:val="Akapitzlist"/>
        <w:tabs>
          <w:tab w:val="left" w:pos="3912"/>
        </w:tabs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&lt;3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5416A" w:rsidRDefault="0035416A" w:rsidP="006063C8">
      <w:pPr>
        <w:tabs>
          <w:tab w:val="left" w:pos="3912"/>
        </w:tabs>
      </w:pPr>
    </w:p>
    <w:p w:rsidR="005368C7" w:rsidRDefault="005368C7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ykonaj w zeszycie zadanie z podręcznika.</w:t>
      </w:r>
    </w:p>
    <w:p w:rsidR="005368C7" w:rsidRDefault="005368C7" w:rsidP="005368C7">
      <w:pPr>
        <w:pStyle w:val="Akapitzlist"/>
        <w:tabs>
          <w:tab w:val="left" w:pos="3912"/>
        </w:tabs>
        <w:rPr>
          <w:sz w:val="28"/>
          <w:szCs w:val="28"/>
        </w:rPr>
      </w:pPr>
    </w:p>
    <w:p w:rsidR="005368C7" w:rsidRDefault="006063C8" w:rsidP="005368C7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danie 1 str. 161  ( w miejsce literki i wpiszcie znak &lt; lub &gt; )</w:t>
      </w:r>
    </w:p>
    <w:p w:rsidR="005368C7" w:rsidRDefault="005368C7" w:rsidP="005368C7">
      <w:pPr>
        <w:pStyle w:val="Akapitzlist"/>
        <w:tabs>
          <w:tab w:val="left" w:pos="3912"/>
        </w:tabs>
        <w:rPr>
          <w:sz w:val="28"/>
          <w:szCs w:val="28"/>
        </w:rPr>
      </w:pPr>
    </w:p>
    <w:p w:rsidR="0035416A" w:rsidRPr="00C23C7E" w:rsidRDefault="0035416A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 w:rsidRPr="00C23C7E">
        <w:rPr>
          <w:b/>
          <w:color w:val="00B050"/>
          <w:sz w:val="28"/>
          <w:szCs w:val="28"/>
        </w:rPr>
        <w:t>POWODZENIA!</w:t>
      </w:r>
    </w:p>
    <w:p w:rsidR="00DA338A" w:rsidRDefault="00C23C7E" w:rsidP="00527FA4">
      <w:pPr>
        <w:tabs>
          <w:tab w:val="left" w:pos="3528"/>
        </w:tabs>
        <w:rPr>
          <w:sz w:val="28"/>
          <w:szCs w:val="28"/>
        </w:rPr>
      </w:pPr>
      <w:r w:rsidRPr="00C23C7E">
        <w:rPr>
          <w:sz w:val="28"/>
          <w:szCs w:val="28"/>
        </w:rPr>
        <w:lastRenderedPageBreak/>
        <w:t>Rozwiązania proszę przesyłać na adres:</w:t>
      </w:r>
      <w:r>
        <w:rPr>
          <w:sz w:val="28"/>
          <w:szCs w:val="28"/>
        </w:rPr>
        <w:t xml:space="preserve"> </w:t>
      </w:r>
      <w:hyperlink r:id="rId11" w:history="1">
        <w:r w:rsidRPr="00C02C85">
          <w:rPr>
            <w:rStyle w:val="Hipercze"/>
            <w:sz w:val="28"/>
            <w:szCs w:val="28"/>
          </w:rPr>
          <w:t>i.kepa@myslow.spsk.pl</w:t>
        </w:r>
      </w:hyperlink>
    </w:p>
    <w:p w:rsidR="00C23C7E" w:rsidRDefault="00C23C7E" w:rsidP="00527FA4">
      <w:pPr>
        <w:tabs>
          <w:tab w:val="left" w:pos="3528"/>
        </w:tabs>
        <w:rPr>
          <w:sz w:val="28"/>
          <w:szCs w:val="28"/>
        </w:rPr>
      </w:pPr>
      <w:r>
        <w:rPr>
          <w:sz w:val="28"/>
          <w:szCs w:val="28"/>
        </w:rPr>
        <w:t xml:space="preserve">Szanowni Państwo ponieważ przedłuża się czas zamknięcia szkół, </w:t>
      </w:r>
      <w:r w:rsidR="00234574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  <w:r>
        <w:rPr>
          <w:sz w:val="28"/>
          <w:szCs w:val="28"/>
        </w:rPr>
        <w:t xml:space="preserve">w tym tygodniu </w:t>
      </w:r>
      <w:r w:rsidR="00234574">
        <w:rPr>
          <w:sz w:val="28"/>
          <w:szCs w:val="28"/>
        </w:rPr>
        <w:t>spróbujemy połączyć się</w:t>
      </w:r>
      <w:r>
        <w:rPr>
          <w:sz w:val="28"/>
          <w:szCs w:val="28"/>
        </w:rPr>
        <w:t xml:space="preserve"> on-line. </w:t>
      </w:r>
      <w:r w:rsidR="00234574">
        <w:rPr>
          <w:sz w:val="28"/>
          <w:szCs w:val="28"/>
        </w:rPr>
        <w:t>Proszę napisać, czy wyrażają Państwo zgodę.</w:t>
      </w: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EB" w:rsidRDefault="000833EB" w:rsidP="0015182E">
      <w:pPr>
        <w:spacing w:after="0" w:line="240" w:lineRule="auto"/>
      </w:pPr>
      <w:r>
        <w:separator/>
      </w:r>
    </w:p>
  </w:endnote>
  <w:endnote w:type="continuationSeparator" w:id="0">
    <w:p w:rsidR="000833EB" w:rsidRDefault="000833EB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EB" w:rsidRDefault="000833EB" w:rsidP="0015182E">
      <w:pPr>
        <w:spacing w:after="0" w:line="240" w:lineRule="auto"/>
      </w:pPr>
      <w:r>
        <w:separator/>
      </w:r>
    </w:p>
  </w:footnote>
  <w:footnote w:type="continuationSeparator" w:id="0">
    <w:p w:rsidR="000833EB" w:rsidRDefault="000833EB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833EB"/>
    <w:rsid w:val="000B74DC"/>
    <w:rsid w:val="0015182E"/>
    <w:rsid w:val="0019476B"/>
    <w:rsid w:val="00234574"/>
    <w:rsid w:val="003333BA"/>
    <w:rsid w:val="0035416A"/>
    <w:rsid w:val="003D1C0D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E30E5"/>
    <w:rsid w:val="0094550B"/>
    <w:rsid w:val="00947666"/>
    <w:rsid w:val="009669D6"/>
    <w:rsid w:val="00985F30"/>
    <w:rsid w:val="00A0189F"/>
    <w:rsid w:val="00A1470D"/>
    <w:rsid w:val="00A72792"/>
    <w:rsid w:val="00A77029"/>
    <w:rsid w:val="00A8242F"/>
    <w:rsid w:val="00A90D8A"/>
    <w:rsid w:val="00AE56BD"/>
    <w:rsid w:val="00AE5A89"/>
    <w:rsid w:val="00B21982"/>
    <w:rsid w:val="00B94590"/>
    <w:rsid w:val="00BD495D"/>
    <w:rsid w:val="00C23C7E"/>
    <w:rsid w:val="00C75605"/>
    <w:rsid w:val="00CF4A6B"/>
    <w:rsid w:val="00D60861"/>
    <w:rsid w:val="00D9296C"/>
    <w:rsid w:val="00DA338A"/>
    <w:rsid w:val="00DC5384"/>
    <w:rsid w:val="00DD3C6D"/>
    <w:rsid w:val="00E3323F"/>
    <w:rsid w:val="00E62E27"/>
    <w:rsid w:val="00E646A4"/>
    <w:rsid w:val="00F12B75"/>
    <w:rsid w:val="00F66AA0"/>
    <w:rsid w:val="00FA57BA"/>
    <w:rsid w:val="00FA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epa@myslow.sps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1YqPPEiY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dHUhuSnGK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BB63-2E64-4DE2-882C-DF77C42D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20T06:08:00Z</dcterms:created>
  <dcterms:modified xsi:type="dcterms:W3CDTF">2020-04-20T06:08:00Z</dcterms:modified>
</cp:coreProperties>
</file>